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02811" w14:textId="77777777" w:rsidR="001009F5" w:rsidRPr="005E1CBF" w:rsidRDefault="001009F5" w:rsidP="001009F5">
      <w:pPr>
        <w:ind w:firstLine="720"/>
        <w:jc w:val="center"/>
        <w:rPr>
          <w:rFonts w:ascii="Arial" w:hAnsi="Arial" w:cs="Arial"/>
          <w:sz w:val="36"/>
          <w:szCs w:val="36"/>
        </w:rPr>
      </w:pPr>
      <w:r w:rsidRPr="005E1CBF">
        <w:rPr>
          <w:rFonts w:ascii="Arial" w:hAnsi="Arial" w:cs="Arial"/>
          <w:sz w:val="36"/>
          <w:szCs w:val="36"/>
        </w:rPr>
        <w:t>Dwina Solihin</w:t>
      </w:r>
    </w:p>
    <w:p w14:paraId="08ADE0C2" w14:textId="77777777" w:rsidR="001009F5" w:rsidRPr="00BB400A" w:rsidRDefault="001009F5" w:rsidP="001009F5">
      <w:pPr>
        <w:ind w:firstLine="720"/>
        <w:jc w:val="center"/>
        <w:rPr>
          <w:rFonts w:ascii="Arial" w:hAnsi="Arial" w:cs="Arial"/>
        </w:rPr>
      </w:pPr>
      <w:r w:rsidRPr="009B6B10">
        <w:rPr>
          <w:rFonts w:ascii="Arial" w:hAnsi="Arial" w:cs="Arial"/>
        </w:rPr>
        <w:t>dwinasolihin@gmail</w:t>
      </w:r>
      <w:r>
        <w:rPr>
          <w:rFonts w:ascii="Arial" w:hAnsi="Arial" w:cs="Arial"/>
        </w:rPr>
        <w:t>.com</w:t>
      </w:r>
      <w:r w:rsidRPr="00BB400A">
        <w:rPr>
          <w:rFonts w:ascii="Arial" w:hAnsi="Arial" w:cs="Arial"/>
        </w:rPr>
        <w:t xml:space="preserve"> | (206)-294-6319 | </w:t>
      </w:r>
      <w:hyperlink r:id="rId8" w:history="1">
        <w:r w:rsidRPr="00BB400A">
          <w:rPr>
            <w:rStyle w:val="Hyperlink"/>
            <w:rFonts w:ascii="Arial" w:eastAsia="Times New Roman" w:hAnsi="Arial" w:cs="Arial"/>
            <w:shd w:val="clear" w:color="auto" w:fill="F6F6F6"/>
          </w:rPr>
          <w:t>https://www.linkedin.com/in/dwinasolihin</w:t>
        </w:r>
      </w:hyperlink>
    </w:p>
    <w:p w14:paraId="11941805" w14:textId="77777777" w:rsidR="001009F5" w:rsidRDefault="001009F5" w:rsidP="001009F5">
      <w:pPr>
        <w:rPr>
          <w:rFonts w:ascii="Arial" w:hAnsi="Arial" w:cs="Arial"/>
          <w:b/>
          <w:sz w:val="28"/>
          <w:szCs w:val="28"/>
        </w:rPr>
      </w:pPr>
    </w:p>
    <w:p w14:paraId="56AA5B2C" w14:textId="77777777" w:rsidR="008128E9" w:rsidRPr="00615FE5" w:rsidRDefault="008128E9" w:rsidP="008128E9">
      <w:pPr>
        <w:pBdr>
          <w:bottom w:val="single" w:sz="4" w:space="1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615FE5">
        <w:rPr>
          <w:rFonts w:ascii="Arial" w:hAnsi="Arial" w:cs="Arial"/>
          <w:b/>
          <w:sz w:val="28"/>
          <w:szCs w:val="28"/>
        </w:rPr>
        <w:t>Professional Summary</w:t>
      </w:r>
    </w:p>
    <w:p w14:paraId="60789BDF" w14:textId="77777777" w:rsidR="008128E9" w:rsidRPr="004D7729" w:rsidRDefault="008128E9" w:rsidP="008128E9">
      <w:pPr>
        <w:rPr>
          <w:rFonts w:ascii="Arial" w:hAnsi="Arial" w:cs="Arial"/>
        </w:rPr>
      </w:pPr>
      <w:r w:rsidRPr="004D7729">
        <w:rPr>
          <w:rFonts w:ascii="Arial" w:hAnsi="Arial" w:cs="Arial"/>
        </w:rPr>
        <w:t>A highly motivated learner offering the skills and ability to assist an organization’s needs and create a strong website. With experience in the stages of web development process s</w:t>
      </w:r>
      <w:r>
        <w:rPr>
          <w:rFonts w:ascii="Arial" w:hAnsi="Arial" w:cs="Arial"/>
        </w:rPr>
        <w:t>uch as: information gathering, planning</w:t>
      </w:r>
      <w:r w:rsidRPr="004D7729">
        <w:rPr>
          <w:rFonts w:ascii="Arial" w:hAnsi="Arial" w:cs="Arial"/>
        </w:rPr>
        <w:t xml:space="preserve">, design, development and testing and maintenance. Always learning a wide array of scripting languages and multimedia tools.  </w:t>
      </w:r>
    </w:p>
    <w:p w14:paraId="50187E19" w14:textId="77777777" w:rsidR="008128E9" w:rsidRDefault="008128E9" w:rsidP="001009F5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796A2B5D" w14:textId="77777777" w:rsidR="001009F5" w:rsidRPr="00166704" w:rsidRDefault="001009F5" w:rsidP="001009F5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166704">
        <w:rPr>
          <w:rFonts w:ascii="Arial" w:hAnsi="Arial" w:cs="Arial"/>
          <w:b/>
          <w:sz w:val="28"/>
          <w:szCs w:val="28"/>
        </w:rPr>
        <w:t>Education</w:t>
      </w:r>
    </w:p>
    <w:p w14:paraId="790E8DC9" w14:textId="4318C241" w:rsidR="001009F5" w:rsidRPr="00335508" w:rsidRDefault="001009F5" w:rsidP="001009F5">
      <w:pPr>
        <w:rPr>
          <w:rFonts w:ascii="Arial" w:hAnsi="Arial" w:cs="Arial"/>
          <w:i/>
          <w:color w:val="FF0000"/>
        </w:rPr>
      </w:pPr>
      <w:r w:rsidRPr="00BB400A">
        <w:rPr>
          <w:rFonts w:ascii="Arial" w:hAnsi="Arial" w:cs="Arial"/>
          <w:b/>
        </w:rPr>
        <w:t>University of Washington-Bothe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5E08">
        <w:rPr>
          <w:rFonts w:ascii="Arial" w:hAnsi="Arial" w:cs="Arial"/>
          <w:i/>
        </w:rPr>
        <w:tab/>
      </w:r>
      <w:r w:rsidR="0001310C">
        <w:rPr>
          <w:rFonts w:ascii="Arial" w:hAnsi="Arial" w:cs="Arial"/>
          <w:i/>
        </w:rPr>
        <w:t>Graduated June 2017</w:t>
      </w:r>
    </w:p>
    <w:p w14:paraId="3E6253BA" w14:textId="7E0D4C4A" w:rsidR="001009F5" w:rsidRDefault="001009F5" w:rsidP="001009F5">
      <w:pPr>
        <w:rPr>
          <w:rFonts w:ascii="Arial" w:hAnsi="Arial" w:cs="Arial"/>
        </w:rPr>
      </w:pPr>
      <w:r>
        <w:rPr>
          <w:rFonts w:ascii="Arial" w:hAnsi="Arial" w:cs="Arial"/>
        </w:rPr>
        <w:t>Bachelor of Science in Comp</w:t>
      </w:r>
      <w:r w:rsidRPr="00BB400A">
        <w:rPr>
          <w:rFonts w:ascii="Arial" w:hAnsi="Arial" w:cs="Arial"/>
        </w:rPr>
        <w:t>uter Science and Software</w:t>
      </w:r>
      <w:r w:rsidR="00D875E2">
        <w:rPr>
          <w:rFonts w:ascii="Arial" w:hAnsi="Arial" w:cs="Arial"/>
        </w:rPr>
        <w:t xml:space="preserve"> Engineering</w:t>
      </w:r>
      <w:r w:rsidR="00D875E2">
        <w:rPr>
          <w:rFonts w:ascii="Arial" w:hAnsi="Arial" w:cs="Arial"/>
        </w:rPr>
        <w:tab/>
      </w:r>
      <w:r w:rsidR="00D875E2">
        <w:rPr>
          <w:rFonts w:ascii="Arial" w:hAnsi="Arial" w:cs="Arial"/>
        </w:rPr>
        <w:tab/>
        <w:t xml:space="preserve"> </w:t>
      </w:r>
    </w:p>
    <w:p w14:paraId="5D32DC36" w14:textId="77777777" w:rsidR="001009F5" w:rsidRPr="00E8208C" w:rsidRDefault="001009F5" w:rsidP="001009F5">
      <w:pPr>
        <w:rPr>
          <w:rFonts w:ascii="Arial" w:hAnsi="Arial" w:cs="Arial"/>
          <w:i/>
        </w:rPr>
      </w:pPr>
      <w:r w:rsidRPr="00E8208C">
        <w:rPr>
          <w:rFonts w:ascii="Arial" w:hAnsi="Arial" w:cs="Arial"/>
          <w:i/>
        </w:rPr>
        <w:t>Coursework</w:t>
      </w:r>
    </w:p>
    <w:p w14:paraId="0336F510" w14:textId="77777777" w:rsidR="001009F5" w:rsidRPr="00E8208C" w:rsidRDefault="001009F5" w:rsidP="001009F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8208C">
        <w:rPr>
          <w:rFonts w:ascii="Arial" w:hAnsi="Arial" w:cs="Arial"/>
        </w:rPr>
        <w:t>Data structures, Algorithms, and Discrete Mathematics (C++)</w:t>
      </w:r>
    </w:p>
    <w:p w14:paraId="6E641A70" w14:textId="6619ADE8" w:rsidR="001009F5" w:rsidRPr="0016591D" w:rsidRDefault="001009F5" w:rsidP="001009F5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uman-Computer Interaction</w:t>
      </w:r>
      <w:r w:rsidR="00DF3AD6">
        <w:rPr>
          <w:rFonts w:ascii="Arial" w:hAnsi="Arial" w:cs="Arial"/>
        </w:rPr>
        <w:t xml:space="preserve"> (Adobe Experience Design)</w:t>
      </w:r>
    </w:p>
    <w:p w14:paraId="11571A4D" w14:textId="77777777" w:rsidR="001009F5" w:rsidRDefault="001009F5" w:rsidP="001009F5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Operating Systems (Java)</w:t>
      </w:r>
    </w:p>
    <w:p w14:paraId="5598BDD5" w14:textId="77777777" w:rsidR="001009F5" w:rsidRPr="00482DFA" w:rsidRDefault="001009F5" w:rsidP="001009F5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atabase Systems (MySQL</w:t>
      </w:r>
      <w:r w:rsidRPr="00482DFA">
        <w:rPr>
          <w:rFonts w:ascii="Arial" w:hAnsi="Arial" w:cs="Arial"/>
        </w:rPr>
        <w:t>)</w:t>
      </w:r>
      <w:r w:rsidRPr="00482DFA">
        <w:rPr>
          <w:rFonts w:ascii="Arial" w:hAnsi="Arial" w:cs="Arial"/>
        </w:rPr>
        <w:tab/>
      </w:r>
      <w:r w:rsidRPr="00482DFA">
        <w:rPr>
          <w:rFonts w:ascii="Arial" w:hAnsi="Arial" w:cs="Arial"/>
        </w:rPr>
        <w:tab/>
      </w:r>
    </w:p>
    <w:p w14:paraId="5FB7879E" w14:textId="77777777" w:rsidR="001009F5" w:rsidRPr="00103F7B" w:rsidRDefault="001009F5" w:rsidP="001009F5">
      <w:pPr>
        <w:pStyle w:val="ListParagraph"/>
        <w:numPr>
          <w:ilvl w:val="0"/>
          <w:numId w:val="12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mputer Hardware (68K Assembly)</w:t>
      </w:r>
    </w:p>
    <w:p w14:paraId="1EDAA02D" w14:textId="77777777" w:rsidR="001009F5" w:rsidRDefault="001009F5" w:rsidP="001009F5">
      <w:pPr>
        <w:rPr>
          <w:rFonts w:ascii="Arial" w:hAnsi="Arial" w:cs="Arial"/>
          <w:sz w:val="28"/>
          <w:szCs w:val="28"/>
        </w:rPr>
      </w:pPr>
    </w:p>
    <w:p w14:paraId="443FA7C7" w14:textId="77777777" w:rsidR="001009F5" w:rsidRPr="00166704" w:rsidRDefault="001009F5" w:rsidP="001009F5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chnical Skills</w:t>
      </w:r>
    </w:p>
    <w:p w14:paraId="51F8643F" w14:textId="6B7BABE5" w:rsidR="00E51789" w:rsidRPr="00E51789" w:rsidRDefault="000054AE" w:rsidP="001009F5">
      <w:pPr>
        <w:rPr>
          <w:rFonts w:ascii="Arial" w:hAnsi="Arial" w:cs="Arial"/>
        </w:rPr>
      </w:pPr>
      <w:r>
        <w:rPr>
          <w:rFonts w:ascii="Arial" w:hAnsi="Arial" w:cs="Arial"/>
          <w:b/>
        </w:rPr>
        <w:t>L</w:t>
      </w:r>
      <w:r w:rsidR="001009F5" w:rsidRPr="00BB400A">
        <w:rPr>
          <w:rFonts w:ascii="Arial" w:hAnsi="Arial" w:cs="Arial"/>
          <w:b/>
        </w:rPr>
        <w:t>anguages:</w:t>
      </w:r>
      <w:r w:rsidR="00C27D9E">
        <w:rPr>
          <w:rFonts w:ascii="Arial" w:hAnsi="Arial" w:cs="Arial"/>
        </w:rPr>
        <w:t xml:space="preserve"> </w:t>
      </w:r>
      <w:r w:rsidR="007A328D">
        <w:rPr>
          <w:rFonts w:ascii="Arial" w:hAnsi="Arial" w:cs="Arial"/>
        </w:rPr>
        <w:t xml:space="preserve">HTML&amp;CSS, JavaScript, </w:t>
      </w:r>
      <w:r w:rsidR="001009F5">
        <w:rPr>
          <w:rFonts w:ascii="Arial" w:hAnsi="Arial" w:cs="Arial"/>
        </w:rPr>
        <w:t>Java</w:t>
      </w:r>
      <w:r w:rsidR="001009F5" w:rsidRPr="00BB400A">
        <w:rPr>
          <w:rFonts w:ascii="Arial" w:hAnsi="Arial" w:cs="Arial"/>
        </w:rPr>
        <w:t>,</w:t>
      </w:r>
      <w:r w:rsidR="001009F5">
        <w:rPr>
          <w:rFonts w:ascii="Arial" w:hAnsi="Arial" w:cs="Arial"/>
        </w:rPr>
        <w:t xml:space="preserve"> C++,</w:t>
      </w:r>
      <w:r w:rsidR="00C27D9E">
        <w:rPr>
          <w:rFonts w:ascii="Arial" w:hAnsi="Arial" w:cs="Arial"/>
        </w:rPr>
        <w:t xml:space="preserve"> Swift, </w:t>
      </w:r>
      <w:r w:rsidR="00595E08">
        <w:rPr>
          <w:rFonts w:ascii="Arial" w:hAnsi="Arial" w:cs="Arial"/>
        </w:rPr>
        <w:t>C#, 68k Assembly</w:t>
      </w:r>
    </w:p>
    <w:p w14:paraId="7C6B0481" w14:textId="19FD9611" w:rsidR="001009F5" w:rsidRPr="00CC699B" w:rsidRDefault="001009F5" w:rsidP="001009F5">
      <w:pPr>
        <w:rPr>
          <w:rFonts w:ascii="Arial" w:hAnsi="Arial" w:cs="Arial"/>
        </w:rPr>
      </w:pPr>
      <w:r w:rsidRPr="00BB400A">
        <w:rPr>
          <w:rFonts w:ascii="Arial" w:hAnsi="Arial" w:cs="Arial"/>
          <w:b/>
        </w:rPr>
        <w:t xml:space="preserve">Miscellaneous: </w:t>
      </w:r>
      <w:r>
        <w:rPr>
          <w:rFonts w:ascii="Arial" w:hAnsi="Arial" w:cs="Arial"/>
        </w:rPr>
        <w:t>Adobe Ex</w:t>
      </w:r>
      <w:r w:rsidR="00855665">
        <w:rPr>
          <w:rFonts w:ascii="Arial" w:hAnsi="Arial" w:cs="Arial"/>
        </w:rPr>
        <w:t>perience Design, Adobe Illustrator</w:t>
      </w:r>
      <w:r w:rsidR="00977C62">
        <w:rPr>
          <w:rFonts w:ascii="Arial" w:hAnsi="Arial" w:cs="Arial"/>
        </w:rPr>
        <w:t>, Adobe Dreamweaver</w:t>
      </w:r>
    </w:p>
    <w:p w14:paraId="6DDCC026" w14:textId="77777777" w:rsidR="001009F5" w:rsidRDefault="001009F5" w:rsidP="001009F5">
      <w:pPr>
        <w:rPr>
          <w:rFonts w:ascii="Arial" w:hAnsi="Arial" w:cs="Arial"/>
          <w:b/>
          <w:sz w:val="28"/>
          <w:szCs w:val="28"/>
        </w:rPr>
      </w:pPr>
    </w:p>
    <w:p w14:paraId="7526D86A" w14:textId="77777777" w:rsidR="002A36D6" w:rsidRPr="00166704" w:rsidRDefault="002A36D6" w:rsidP="002A36D6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 w:rsidRPr="00166704">
        <w:rPr>
          <w:rFonts w:ascii="Arial" w:hAnsi="Arial" w:cs="Arial"/>
          <w:b/>
          <w:sz w:val="28"/>
          <w:szCs w:val="28"/>
        </w:rPr>
        <w:t>Work Experience</w:t>
      </w:r>
    </w:p>
    <w:p w14:paraId="6E49583C" w14:textId="77777777" w:rsidR="002A36D6" w:rsidRPr="00BB400A" w:rsidRDefault="002A36D6" w:rsidP="002A36D6">
      <w:pPr>
        <w:rPr>
          <w:rFonts w:ascii="Arial" w:hAnsi="Arial" w:cs="Arial"/>
          <w:i/>
        </w:rPr>
      </w:pPr>
      <w:r w:rsidRPr="00BB400A">
        <w:rPr>
          <w:rFonts w:ascii="Arial" w:hAnsi="Arial" w:cs="Arial"/>
          <w:b/>
        </w:rPr>
        <w:t>School of STEM Undergraduate Academic Services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Pr="00BB400A">
        <w:rPr>
          <w:rFonts w:ascii="Arial" w:hAnsi="Arial" w:cs="Arial"/>
          <w:i/>
        </w:rPr>
        <w:t>September 2015-present</w:t>
      </w:r>
    </w:p>
    <w:p w14:paraId="0ECAEE36" w14:textId="77777777" w:rsidR="002A36D6" w:rsidRPr="00BB400A" w:rsidRDefault="002A36D6" w:rsidP="002A36D6">
      <w:pPr>
        <w:rPr>
          <w:rFonts w:ascii="Arial" w:hAnsi="Arial" w:cs="Arial"/>
        </w:rPr>
      </w:pPr>
      <w:r>
        <w:rPr>
          <w:rFonts w:ascii="Arial" w:hAnsi="Arial" w:cs="Arial"/>
        </w:rPr>
        <w:t>Student Assistant</w:t>
      </w:r>
    </w:p>
    <w:p w14:paraId="1A213D33" w14:textId="77777777" w:rsidR="002A36D6" w:rsidRPr="0016591D" w:rsidRDefault="002A36D6" w:rsidP="002A36D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lemented a digitalized version of all internal and transfer application for each program under the STEM discipline while maintaining the security of all files and sensitive student information. </w:t>
      </w:r>
    </w:p>
    <w:p w14:paraId="08358E1F" w14:textId="77777777" w:rsidR="002A36D6" w:rsidRPr="00A12A36" w:rsidRDefault="002A36D6" w:rsidP="002A36D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sic tasks include: a</w:t>
      </w:r>
      <w:r w:rsidRPr="00571937">
        <w:rPr>
          <w:rFonts w:ascii="Arial" w:hAnsi="Arial" w:cs="Arial"/>
        </w:rPr>
        <w:t>ssist</w:t>
      </w:r>
      <w:r>
        <w:rPr>
          <w:rFonts w:ascii="Arial" w:hAnsi="Arial" w:cs="Arial"/>
        </w:rPr>
        <w:t>ing</w:t>
      </w:r>
      <w:r w:rsidRPr="00571937">
        <w:rPr>
          <w:rFonts w:ascii="Arial" w:hAnsi="Arial" w:cs="Arial"/>
        </w:rPr>
        <w:t xml:space="preserve"> with database maintenance, managed files for nearly 1000 students, digitalized criti</w:t>
      </w:r>
      <w:r>
        <w:rPr>
          <w:rFonts w:ascii="Arial" w:hAnsi="Arial" w:cs="Arial"/>
        </w:rPr>
        <w:t>cal student information, providing</w:t>
      </w:r>
      <w:r w:rsidRPr="00571937">
        <w:rPr>
          <w:rFonts w:ascii="Arial" w:hAnsi="Arial" w:cs="Arial"/>
        </w:rPr>
        <w:t xml:space="preserve"> registration assistance for STEM courses, assist</w:t>
      </w:r>
      <w:r>
        <w:rPr>
          <w:rFonts w:ascii="Arial" w:hAnsi="Arial" w:cs="Arial"/>
        </w:rPr>
        <w:t>ing</w:t>
      </w:r>
      <w:r w:rsidRPr="00571937">
        <w:rPr>
          <w:rFonts w:ascii="Arial" w:hAnsi="Arial" w:cs="Arial"/>
        </w:rPr>
        <w:t xml:space="preserve"> in application and orientation preparation for advisors.</w:t>
      </w:r>
    </w:p>
    <w:p w14:paraId="582DEE96" w14:textId="77777777" w:rsidR="002A36D6" w:rsidRDefault="002A36D6" w:rsidP="001009F5">
      <w:pPr>
        <w:rPr>
          <w:rFonts w:ascii="Arial" w:hAnsi="Arial" w:cs="Arial"/>
          <w:b/>
          <w:sz w:val="28"/>
          <w:szCs w:val="28"/>
        </w:rPr>
      </w:pPr>
    </w:p>
    <w:p w14:paraId="75F6D5CE" w14:textId="77777777" w:rsidR="00A94730" w:rsidRPr="00310E94" w:rsidRDefault="00A94730" w:rsidP="00A94730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ship</w:t>
      </w:r>
    </w:p>
    <w:p w14:paraId="19754210" w14:textId="77777777" w:rsidR="00A94730" w:rsidRPr="00BB400A" w:rsidRDefault="00A94730" w:rsidP="00A9473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teractive Promotional System </w:t>
      </w:r>
      <w:r w:rsidRPr="00BB400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Fiscal Holdings LLC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June 2016-June2017</w:t>
      </w:r>
    </w:p>
    <w:p w14:paraId="25ADA3B0" w14:textId="77777777" w:rsidR="00977C62" w:rsidRDefault="00977C62" w:rsidP="00A94730">
      <w:pPr>
        <w:rPr>
          <w:rFonts w:ascii="Arial" w:hAnsi="Arial" w:cs="Arial"/>
        </w:rPr>
      </w:pPr>
      <w:r>
        <w:rPr>
          <w:rFonts w:ascii="Arial" w:hAnsi="Arial" w:cs="Arial"/>
        </w:rPr>
        <w:tab/>
        <w:t>Implemented an API marketing tool for mobile games used to increase and improve game-</w:t>
      </w:r>
    </w:p>
    <w:p w14:paraId="2CA0CA15" w14:textId="77777777" w:rsidR="00977C62" w:rsidRDefault="00977C62" w:rsidP="00977C6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layer based expansion and promote mobile games through its players instead of ads and </w:t>
      </w:r>
    </w:p>
    <w:p w14:paraId="255E5C42" w14:textId="2F7548D1" w:rsidR="001009F5" w:rsidRDefault="00977C62" w:rsidP="00977C6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op-ups. </w:t>
      </w:r>
    </w:p>
    <w:p w14:paraId="417754D0" w14:textId="77777777" w:rsidR="00977C62" w:rsidRPr="00083FD4" w:rsidRDefault="00977C62" w:rsidP="00977C62">
      <w:pPr>
        <w:ind w:left="720"/>
        <w:rPr>
          <w:rFonts w:ascii="Arial" w:hAnsi="Arial" w:cs="Arial"/>
        </w:rPr>
      </w:pPr>
    </w:p>
    <w:p w14:paraId="30061AE8" w14:textId="77777777" w:rsidR="001009F5" w:rsidRPr="00166704" w:rsidRDefault="001009F5" w:rsidP="001009F5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cts</w:t>
      </w:r>
    </w:p>
    <w:p w14:paraId="397D2D1B" w14:textId="77777777" w:rsidR="006560DB" w:rsidRDefault="006560DB" w:rsidP="006560DB">
      <w:pPr>
        <w:rPr>
          <w:rFonts w:ascii="Arial" w:hAnsi="Arial" w:cs="Arial"/>
        </w:rPr>
      </w:pPr>
      <w:r w:rsidRPr="009C0420">
        <w:rPr>
          <w:rFonts w:ascii="Arial" w:hAnsi="Arial" w:cs="Arial"/>
          <w:b/>
        </w:rPr>
        <w:t>CERDAS Website</w:t>
      </w:r>
      <w:r>
        <w:rPr>
          <w:rFonts w:ascii="Arial" w:hAnsi="Arial" w:cs="Arial"/>
        </w:rPr>
        <w:t xml:space="preserve"> – Non-profit projec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0420">
        <w:rPr>
          <w:rFonts w:ascii="Arial" w:hAnsi="Arial" w:cs="Arial"/>
          <w:i/>
        </w:rPr>
        <w:t>July 2017-present</w:t>
      </w:r>
    </w:p>
    <w:p w14:paraId="123837C2" w14:textId="77777777" w:rsidR="006560DB" w:rsidRDefault="006560DB" w:rsidP="006560D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aintained and designed the website for a non-profit organization. Updated information to make current events of the organization. Implemented a database to update website with financial information for its donors and other interested parties. </w:t>
      </w:r>
    </w:p>
    <w:p w14:paraId="29EE63F3" w14:textId="77777777" w:rsidR="006560DB" w:rsidRDefault="006560DB" w:rsidP="001009F5">
      <w:pPr>
        <w:rPr>
          <w:rFonts w:ascii="Arial" w:hAnsi="Arial" w:cs="Arial"/>
          <w:b/>
        </w:rPr>
      </w:pPr>
    </w:p>
    <w:p w14:paraId="3F83D14B" w14:textId="77777777" w:rsidR="006560DB" w:rsidRPr="009C0420" w:rsidRDefault="006560DB" w:rsidP="006560DB">
      <w:pPr>
        <w:rPr>
          <w:rFonts w:ascii="Arial" w:hAnsi="Arial" w:cs="Arial"/>
          <w:i/>
        </w:rPr>
      </w:pPr>
      <w:r w:rsidRPr="009C0420">
        <w:rPr>
          <w:rFonts w:ascii="Arial" w:hAnsi="Arial" w:cs="Arial"/>
          <w:b/>
        </w:rPr>
        <w:t>Portfolio Website</w:t>
      </w:r>
      <w:r>
        <w:rPr>
          <w:rFonts w:ascii="Arial" w:hAnsi="Arial" w:cs="Arial"/>
        </w:rPr>
        <w:t xml:space="preserve"> – Personal projec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June 2017-present</w:t>
      </w:r>
    </w:p>
    <w:p w14:paraId="3F00F866" w14:textId="77777777" w:rsidR="006560DB" w:rsidRDefault="006560DB" w:rsidP="006560DB">
      <w:pPr>
        <w:rPr>
          <w:rFonts w:ascii="Arial" w:hAnsi="Arial" w:cs="Arial"/>
        </w:rPr>
      </w:pPr>
      <w:r>
        <w:rPr>
          <w:rFonts w:ascii="Arial" w:hAnsi="Arial" w:cs="Arial"/>
        </w:rPr>
        <w:t>Developer</w:t>
      </w:r>
    </w:p>
    <w:p w14:paraId="74274C08" w14:textId="291A6136" w:rsidR="006560DB" w:rsidRPr="00571937" w:rsidRDefault="006560DB" w:rsidP="00C95B5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</w:t>
      </w:r>
      <w:r w:rsidR="00A94730">
        <w:rPr>
          <w:rFonts w:ascii="Arial" w:hAnsi="Arial" w:cs="Arial"/>
        </w:rPr>
        <w:t xml:space="preserve">esigned and developed </w:t>
      </w:r>
      <w:r>
        <w:rPr>
          <w:rFonts w:ascii="Arial" w:hAnsi="Arial" w:cs="Arial"/>
        </w:rPr>
        <w:t xml:space="preserve">a website that acts as a portfolio of completed </w:t>
      </w:r>
      <w:r w:rsidR="00A94730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in</w:t>
      </w:r>
      <w:r w:rsidR="00A94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gress personal projects. </w:t>
      </w:r>
    </w:p>
    <w:p w14:paraId="5F25388F" w14:textId="77777777" w:rsidR="00A94730" w:rsidRDefault="00A94730" w:rsidP="006560DB">
      <w:pPr>
        <w:rPr>
          <w:rFonts w:ascii="Arial" w:hAnsi="Arial" w:cs="Arial"/>
          <w:b/>
        </w:rPr>
      </w:pPr>
    </w:p>
    <w:p w14:paraId="229CCE10" w14:textId="2F160FED" w:rsidR="006560DB" w:rsidRPr="00BB400A" w:rsidRDefault="006560DB" w:rsidP="006560DB">
      <w:pPr>
        <w:rPr>
          <w:rFonts w:ascii="Arial" w:hAnsi="Arial" w:cs="Arial"/>
          <w:i/>
        </w:rPr>
      </w:pPr>
      <w:r w:rsidRPr="00BB400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kippy Secure</w:t>
      </w:r>
      <w:r>
        <w:rPr>
          <w:rFonts w:ascii="Arial" w:hAnsi="Arial" w:cs="Arial"/>
        </w:rPr>
        <w:t xml:space="preserve"> – CSS course project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September 2016</w:t>
      </w:r>
      <w:r w:rsidR="007A27E5">
        <w:rPr>
          <w:rFonts w:ascii="Arial" w:hAnsi="Arial" w:cs="Arial"/>
          <w:i/>
        </w:rPr>
        <w:t>-</w:t>
      </w:r>
      <w:r>
        <w:rPr>
          <w:rFonts w:ascii="Arial" w:hAnsi="Arial" w:cs="Arial"/>
          <w:i/>
        </w:rPr>
        <w:t>December 2016</w:t>
      </w:r>
    </w:p>
    <w:p w14:paraId="7499F8BA" w14:textId="77777777" w:rsidR="006560DB" w:rsidRDefault="006560DB" w:rsidP="006560DB">
      <w:pPr>
        <w:rPr>
          <w:rFonts w:ascii="Arial" w:hAnsi="Arial" w:cs="Arial"/>
        </w:rPr>
      </w:pPr>
      <w:r>
        <w:rPr>
          <w:rFonts w:ascii="Arial" w:hAnsi="Arial" w:cs="Arial"/>
        </w:rPr>
        <w:t>Design Lead</w:t>
      </w:r>
    </w:p>
    <w:p w14:paraId="51E7EB42" w14:textId="77777777" w:rsidR="006560DB" w:rsidRDefault="006560DB" w:rsidP="006560D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esigned, developed and tested a personal anti-theft device (Particle IO device) with an accompanying mobile app (Android) that allows users to view the GPS location of their device.</w:t>
      </w:r>
    </w:p>
    <w:p w14:paraId="04C6CEB1" w14:textId="77777777" w:rsidR="00A12A36" w:rsidRDefault="00A12A36" w:rsidP="001009F5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25E0156C" w14:textId="77777777" w:rsidR="001009F5" w:rsidRDefault="001009F5" w:rsidP="001009F5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tracurricular Activities </w:t>
      </w:r>
    </w:p>
    <w:p w14:paraId="20A2A02F" w14:textId="77777777" w:rsidR="001009F5" w:rsidRPr="00BB400A" w:rsidRDefault="001009F5" w:rsidP="001009F5">
      <w:pPr>
        <w:rPr>
          <w:rFonts w:ascii="Arial" w:hAnsi="Arial" w:cs="Arial"/>
          <w:i/>
        </w:rPr>
      </w:pPr>
      <w:r w:rsidRPr="00BB400A">
        <w:rPr>
          <w:rFonts w:ascii="Arial" w:hAnsi="Arial" w:cs="Arial"/>
          <w:b/>
        </w:rPr>
        <w:t>H[app]</w:t>
      </w:r>
      <w:proofErr w:type="spellStart"/>
      <w:r w:rsidRPr="00BB400A">
        <w:rPr>
          <w:rFonts w:ascii="Arial" w:hAnsi="Arial" w:cs="Arial"/>
          <w:b/>
        </w:rPr>
        <w:t>iness</w:t>
      </w:r>
      <w:proofErr w:type="spellEnd"/>
      <w:r w:rsidRPr="00BB400A">
        <w:rPr>
          <w:rFonts w:ascii="Arial" w:hAnsi="Arial" w:cs="Arial"/>
          <w:b/>
        </w:rPr>
        <w:t xml:space="preserve"> Development</w:t>
      </w:r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HappDev</w:t>
      </w:r>
      <w:proofErr w:type="spellEnd"/>
      <w:r>
        <w:rPr>
          <w:rFonts w:ascii="Arial" w:hAnsi="Arial" w:cs="Arial"/>
          <w:b/>
        </w:rPr>
        <w:t>)</w:t>
      </w:r>
      <w:r w:rsidRPr="00BB400A">
        <w:rPr>
          <w:rFonts w:ascii="Arial" w:hAnsi="Arial" w:cs="Arial"/>
        </w:rPr>
        <w:tab/>
      </w:r>
      <w:r w:rsidRPr="00BB400A">
        <w:rPr>
          <w:rFonts w:ascii="Arial" w:hAnsi="Arial" w:cs="Arial"/>
        </w:rPr>
        <w:tab/>
      </w:r>
      <w:r w:rsidRPr="00BB400A">
        <w:rPr>
          <w:rFonts w:ascii="Arial" w:hAnsi="Arial" w:cs="Arial"/>
        </w:rPr>
        <w:tab/>
      </w:r>
      <w:r w:rsidRPr="00BB400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September 2015-December 2016</w:t>
      </w:r>
    </w:p>
    <w:p w14:paraId="19E7FDA6" w14:textId="77777777" w:rsidR="001009F5" w:rsidRPr="00C0471D" w:rsidRDefault="001009F5" w:rsidP="001009F5">
      <w:pPr>
        <w:rPr>
          <w:rFonts w:ascii="Arial" w:hAnsi="Arial" w:cs="Arial"/>
          <w:i/>
        </w:rPr>
      </w:pPr>
      <w:r w:rsidRPr="00C0471D">
        <w:rPr>
          <w:rFonts w:ascii="Arial" w:hAnsi="Arial" w:cs="Arial"/>
          <w:i/>
        </w:rPr>
        <w:t>Co-director/Operations manager</w:t>
      </w:r>
    </w:p>
    <w:p w14:paraId="73FA8339" w14:textId="77777777" w:rsidR="001009F5" w:rsidRDefault="001009F5" w:rsidP="001009F5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unded and created </w:t>
      </w:r>
      <w:proofErr w:type="spellStart"/>
      <w:r>
        <w:rPr>
          <w:rFonts w:ascii="Arial" w:hAnsi="Arial" w:cs="Arial"/>
        </w:rPr>
        <w:t>HappDev</w:t>
      </w:r>
      <w:proofErr w:type="spellEnd"/>
      <w:r w:rsidRPr="00BB400A">
        <w:rPr>
          <w:rFonts w:ascii="Arial" w:hAnsi="Arial" w:cs="Arial"/>
        </w:rPr>
        <w:t>, a club that aims to create a place for student developers to congregate and build/apply their skill-sets in computer programming to ultimately better campus life for students through creation of web, media, and other computer applications.</w:t>
      </w:r>
    </w:p>
    <w:p w14:paraId="6C890B34" w14:textId="77777777" w:rsidR="001009F5" w:rsidRPr="00E8208C" w:rsidRDefault="001009F5" w:rsidP="001009F5">
      <w:pPr>
        <w:pStyle w:val="ListParagraph"/>
        <w:numPr>
          <w:ilvl w:val="0"/>
          <w:numId w:val="15"/>
        </w:numPr>
        <w:rPr>
          <w:rFonts w:ascii="Arial" w:hAnsi="Arial" w:cs="Arial"/>
        </w:rPr>
        <w:sectPr w:rsidR="001009F5" w:rsidRPr="00E8208C" w:rsidSect="001009F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17761">
        <w:rPr>
          <w:rFonts w:ascii="Arial" w:hAnsi="Arial" w:cs="Arial"/>
        </w:rPr>
        <w:t xml:space="preserve">Won most efficient code for streaming iOS application for campus radio which was written in Swift using </w:t>
      </w:r>
      <w:proofErr w:type="spellStart"/>
      <w:r w:rsidRPr="00717761">
        <w:rPr>
          <w:rFonts w:ascii="Arial" w:hAnsi="Arial" w:cs="Arial"/>
        </w:rPr>
        <w:t>Xcode</w:t>
      </w:r>
      <w:proofErr w:type="spellEnd"/>
      <w:r w:rsidRPr="00717761">
        <w:rPr>
          <w:rFonts w:ascii="Arial" w:hAnsi="Arial" w:cs="Arial"/>
        </w:rPr>
        <w:t xml:space="preserve"> in pre-hack competition at AT&amp;T X Seattle Parks and Recreation Hackathon</w:t>
      </w:r>
      <w:r>
        <w:rPr>
          <w:rFonts w:ascii="Arial" w:hAnsi="Arial" w:cs="Arial"/>
        </w:rPr>
        <w:t xml:space="preserve">. </w:t>
      </w:r>
    </w:p>
    <w:p w14:paraId="21445B98" w14:textId="77777777" w:rsidR="00806626" w:rsidRDefault="00806626" w:rsidP="00806626">
      <w:pPr>
        <w:rPr>
          <w:rFonts w:ascii="Arial" w:hAnsi="Arial" w:cs="Arial"/>
        </w:rPr>
      </w:pPr>
    </w:p>
    <w:p w14:paraId="4D71AB7B" w14:textId="77777777" w:rsidR="00571937" w:rsidRDefault="00571937" w:rsidP="0057057F">
      <w:pPr>
        <w:rPr>
          <w:rFonts w:ascii="Arial" w:hAnsi="Arial" w:cs="Arial"/>
        </w:rPr>
      </w:pPr>
    </w:p>
    <w:p w14:paraId="00301628" w14:textId="77777777" w:rsidR="00E02F69" w:rsidRDefault="00E02F69" w:rsidP="00FD750E">
      <w:pPr>
        <w:rPr>
          <w:rFonts w:ascii="Arial" w:hAnsi="Arial" w:cs="Arial"/>
        </w:rPr>
      </w:pPr>
    </w:p>
    <w:p w14:paraId="48BB9D75" w14:textId="77777777" w:rsidR="00E02F69" w:rsidRDefault="00E02F69" w:rsidP="00FD750E">
      <w:pPr>
        <w:rPr>
          <w:rFonts w:ascii="Arial" w:hAnsi="Arial" w:cs="Arial"/>
        </w:rPr>
      </w:pPr>
    </w:p>
    <w:p w14:paraId="6F5096FA" w14:textId="77777777" w:rsidR="000416F8" w:rsidRPr="00103F7B" w:rsidRDefault="000416F8" w:rsidP="00110D40">
      <w:pPr>
        <w:ind w:left="720"/>
        <w:rPr>
          <w:rFonts w:ascii="Arial" w:hAnsi="Arial" w:cs="Arial"/>
        </w:rPr>
      </w:pPr>
    </w:p>
    <w:sectPr w:rsidR="000416F8" w:rsidRPr="00103F7B" w:rsidSect="0034550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CC8BE" w14:textId="77777777" w:rsidR="00232224" w:rsidRDefault="00232224" w:rsidP="002A39D6">
      <w:r>
        <w:separator/>
      </w:r>
    </w:p>
  </w:endnote>
  <w:endnote w:type="continuationSeparator" w:id="0">
    <w:p w14:paraId="33FEBEF8" w14:textId="77777777" w:rsidR="00232224" w:rsidRDefault="00232224" w:rsidP="002A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ECBF6" w14:textId="77777777" w:rsidR="00232224" w:rsidRDefault="00232224" w:rsidP="002A39D6">
      <w:r>
        <w:separator/>
      </w:r>
    </w:p>
  </w:footnote>
  <w:footnote w:type="continuationSeparator" w:id="0">
    <w:p w14:paraId="4727D7C3" w14:textId="77777777" w:rsidR="00232224" w:rsidRDefault="00232224" w:rsidP="002A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55541"/>
    <w:multiLevelType w:val="hybridMultilevel"/>
    <w:tmpl w:val="D3D2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2EB1"/>
    <w:multiLevelType w:val="hybridMultilevel"/>
    <w:tmpl w:val="D6D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309DC"/>
    <w:multiLevelType w:val="hybridMultilevel"/>
    <w:tmpl w:val="E2DC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19C8"/>
    <w:multiLevelType w:val="hybridMultilevel"/>
    <w:tmpl w:val="362A34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A07788"/>
    <w:multiLevelType w:val="hybridMultilevel"/>
    <w:tmpl w:val="D53C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81680"/>
    <w:multiLevelType w:val="hybridMultilevel"/>
    <w:tmpl w:val="9D4A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E6051"/>
    <w:multiLevelType w:val="hybridMultilevel"/>
    <w:tmpl w:val="BC40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330BD"/>
    <w:multiLevelType w:val="multilevel"/>
    <w:tmpl w:val="0248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A3646"/>
    <w:multiLevelType w:val="hybridMultilevel"/>
    <w:tmpl w:val="B158E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B824A4"/>
    <w:multiLevelType w:val="hybridMultilevel"/>
    <w:tmpl w:val="DB606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A74D3D"/>
    <w:multiLevelType w:val="hybridMultilevel"/>
    <w:tmpl w:val="EB2A7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6D33CE"/>
    <w:multiLevelType w:val="hybridMultilevel"/>
    <w:tmpl w:val="6696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13996"/>
    <w:multiLevelType w:val="hybridMultilevel"/>
    <w:tmpl w:val="E010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A7180"/>
    <w:multiLevelType w:val="hybridMultilevel"/>
    <w:tmpl w:val="5AB4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737B3"/>
    <w:multiLevelType w:val="hybridMultilevel"/>
    <w:tmpl w:val="AD02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755DB"/>
    <w:multiLevelType w:val="hybridMultilevel"/>
    <w:tmpl w:val="EB1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64356"/>
    <w:multiLevelType w:val="hybridMultilevel"/>
    <w:tmpl w:val="F582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1"/>
  </w:num>
  <w:num w:numId="8">
    <w:abstractNumId w:val="5"/>
  </w:num>
  <w:num w:numId="9">
    <w:abstractNumId w:val="3"/>
  </w:num>
  <w:num w:numId="10">
    <w:abstractNumId w:val="1"/>
  </w:num>
  <w:num w:numId="11">
    <w:abstractNumId w:val="13"/>
  </w:num>
  <w:num w:numId="12">
    <w:abstractNumId w:val="14"/>
  </w:num>
  <w:num w:numId="13">
    <w:abstractNumId w:val="4"/>
  </w:num>
  <w:num w:numId="14">
    <w:abstractNumId w:val="8"/>
  </w:num>
  <w:num w:numId="15">
    <w:abstractNumId w:val="6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D6"/>
    <w:rsid w:val="000054AE"/>
    <w:rsid w:val="00012C8F"/>
    <w:rsid w:val="0001310C"/>
    <w:rsid w:val="00027811"/>
    <w:rsid w:val="0002792C"/>
    <w:rsid w:val="000416F8"/>
    <w:rsid w:val="00083FD4"/>
    <w:rsid w:val="00086DA1"/>
    <w:rsid w:val="000C0BDC"/>
    <w:rsid w:val="000D5442"/>
    <w:rsid w:val="000F07B0"/>
    <w:rsid w:val="000F6BCB"/>
    <w:rsid w:val="001009F5"/>
    <w:rsid w:val="00103F7B"/>
    <w:rsid w:val="00110D40"/>
    <w:rsid w:val="00137FE2"/>
    <w:rsid w:val="00155AC0"/>
    <w:rsid w:val="0016591D"/>
    <w:rsid w:val="00166704"/>
    <w:rsid w:val="00184F37"/>
    <w:rsid w:val="001D0FAF"/>
    <w:rsid w:val="001D7EB1"/>
    <w:rsid w:val="001E3867"/>
    <w:rsid w:val="001E6742"/>
    <w:rsid w:val="001F0B71"/>
    <w:rsid w:val="00231275"/>
    <w:rsid w:val="00232224"/>
    <w:rsid w:val="00242E5E"/>
    <w:rsid w:val="002778B9"/>
    <w:rsid w:val="002A3264"/>
    <w:rsid w:val="002A36D6"/>
    <w:rsid w:val="002A39D6"/>
    <w:rsid w:val="002B3A2B"/>
    <w:rsid w:val="002D3167"/>
    <w:rsid w:val="002D66C7"/>
    <w:rsid w:val="00305C1B"/>
    <w:rsid w:val="00310E94"/>
    <w:rsid w:val="00335508"/>
    <w:rsid w:val="00345507"/>
    <w:rsid w:val="00376882"/>
    <w:rsid w:val="003954DA"/>
    <w:rsid w:val="003E789E"/>
    <w:rsid w:val="003F0753"/>
    <w:rsid w:val="003F40F9"/>
    <w:rsid w:val="00411896"/>
    <w:rsid w:val="00412DC6"/>
    <w:rsid w:val="00414517"/>
    <w:rsid w:val="00423BBC"/>
    <w:rsid w:val="00445807"/>
    <w:rsid w:val="00482DFA"/>
    <w:rsid w:val="004B597F"/>
    <w:rsid w:val="005044B1"/>
    <w:rsid w:val="00544925"/>
    <w:rsid w:val="0057057F"/>
    <w:rsid w:val="00571937"/>
    <w:rsid w:val="00575A7F"/>
    <w:rsid w:val="0058249E"/>
    <w:rsid w:val="00595E08"/>
    <w:rsid w:val="00596595"/>
    <w:rsid w:val="005A0530"/>
    <w:rsid w:val="005B3566"/>
    <w:rsid w:val="005E1CBF"/>
    <w:rsid w:val="005F4842"/>
    <w:rsid w:val="005F6FED"/>
    <w:rsid w:val="006017FF"/>
    <w:rsid w:val="00616514"/>
    <w:rsid w:val="00632954"/>
    <w:rsid w:val="00654523"/>
    <w:rsid w:val="006560DB"/>
    <w:rsid w:val="0067693B"/>
    <w:rsid w:val="00676E5D"/>
    <w:rsid w:val="0068669C"/>
    <w:rsid w:val="00691CB9"/>
    <w:rsid w:val="006D2542"/>
    <w:rsid w:val="007079AE"/>
    <w:rsid w:val="00707CBB"/>
    <w:rsid w:val="00717761"/>
    <w:rsid w:val="00747110"/>
    <w:rsid w:val="00751CA2"/>
    <w:rsid w:val="007A27E5"/>
    <w:rsid w:val="007A328D"/>
    <w:rsid w:val="007D0276"/>
    <w:rsid w:val="007F6C6E"/>
    <w:rsid w:val="00806626"/>
    <w:rsid w:val="008128E9"/>
    <w:rsid w:val="00826F5E"/>
    <w:rsid w:val="00855665"/>
    <w:rsid w:val="008B03B6"/>
    <w:rsid w:val="008C048C"/>
    <w:rsid w:val="008D2FD5"/>
    <w:rsid w:val="008D7D8E"/>
    <w:rsid w:val="008F309D"/>
    <w:rsid w:val="008F4899"/>
    <w:rsid w:val="008F5C5C"/>
    <w:rsid w:val="00904145"/>
    <w:rsid w:val="00905C21"/>
    <w:rsid w:val="00914E11"/>
    <w:rsid w:val="0092057C"/>
    <w:rsid w:val="009356AF"/>
    <w:rsid w:val="00936AC1"/>
    <w:rsid w:val="00950038"/>
    <w:rsid w:val="009717C3"/>
    <w:rsid w:val="00977C62"/>
    <w:rsid w:val="009802ED"/>
    <w:rsid w:val="009A17DA"/>
    <w:rsid w:val="009A189B"/>
    <w:rsid w:val="009A62C0"/>
    <w:rsid w:val="009B2B96"/>
    <w:rsid w:val="009B4FA2"/>
    <w:rsid w:val="009B6B10"/>
    <w:rsid w:val="009C0420"/>
    <w:rsid w:val="009C36DA"/>
    <w:rsid w:val="009C3714"/>
    <w:rsid w:val="009F7FE8"/>
    <w:rsid w:val="00A03A22"/>
    <w:rsid w:val="00A12A36"/>
    <w:rsid w:val="00A402EB"/>
    <w:rsid w:val="00A4291B"/>
    <w:rsid w:val="00A518C5"/>
    <w:rsid w:val="00A647EA"/>
    <w:rsid w:val="00A94730"/>
    <w:rsid w:val="00AD7AE8"/>
    <w:rsid w:val="00AE3995"/>
    <w:rsid w:val="00B13247"/>
    <w:rsid w:val="00B140FD"/>
    <w:rsid w:val="00B57293"/>
    <w:rsid w:val="00B767A2"/>
    <w:rsid w:val="00BA2693"/>
    <w:rsid w:val="00BA75B0"/>
    <w:rsid w:val="00BB374E"/>
    <w:rsid w:val="00BB400A"/>
    <w:rsid w:val="00BC214F"/>
    <w:rsid w:val="00BE167C"/>
    <w:rsid w:val="00BE6DD8"/>
    <w:rsid w:val="00C0461B"/>
    <w:rsid w:val="00C0471D"/>
    <w:rsid w:val="00C06643"/>
    <w:rsid w:val="00C13FCE"/>
    <w:rsid w:val="00C2213C"/>
    <w:rsid w:val="00C27D9E"/>
    <w:rsid w:val="00C72C97"/>
    <w:rsid w:val="00C95B5E"/>
    <w:rsid w:val="00C960C0"/>
    <w:rsid w:val="00CC699B"/>
    <w:rsid w:val="00D853E2"/>
    <w:rsid w:val="00D869A9"/>
    <w:rsid w:val="00D875E2"/>
    <w:rsid w:val="00DB7F4E"/>
    <w:rsid w:val="00DD54DF"/>
    <w:rsid w:val="00DE2DDE"/>
    <w:rsid w:val="00DF3AD6"/>
    <w:rsid w:val="00DF62F2"/>
    <w:rsid w:val="00E02F69"/>
    <w:rsid w:val="00E27B57"/>
    <w:rsid w:val="00E51789"/>
    <w:rsid w:val="00E61677"/>
    <w:rsid w:val="00EA4763"/>
    <w:rsid w:val="00EB7B5B"/>
    <w:rsid w:val="00F35696"/>
    <w:rsid w:val="00F626C8"/>
    <w:rsid w:val="00F87351"/>
    <w:rsid w:val="00F957DC"/>
    <w:rsid w:val="00FA2E1B"/>
    <w:rsid w:val="00FB13DE"/>
    <w:rsid w:val="00FD0C70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05A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9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9D6"/>
  </w:style>
  <w:style w:type="paragraph" w:styleId="Footer">
    <w:name w:val="footer"/>
    <w:basedOn w:val="Normal"/>
    <w:link w:val="FooterChar"/>
    <w:uiPriority w:val="99"/>
    <w:unhideWhenUsed/>
    <w:rsid w:val="002A39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9D6"/>
  </w:style>
  <w:style w:type="character" w:styleId="Hyperlink">
    <w:name w:val="Hyperlink"/>
    <w:basedOn w:val="DefaultParagraphFont"/>
    <w:uiPriority w:val="99"/>
    <w:unhideWhenUsed/>
    <w:rsid w:val="002A39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6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4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nkedin.com/in/dwinasolihin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CD947-61C9-F34F-9BA9-3AF08968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80</Words>
  <Characters>273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na Solihin</dc:creator>
  <cp:keywords/>
  <dc:description/>
  <cp:lastModifiedBy>Dwina R Solihin</cp:lastModifiedBy>
  <cp:revision>76</cp:revision>
  <cp:lastPrinted>2016-04-30T16:09:00Z</cp:lastPrinted>
  <dcterms:created xsi:type="dcterms:W3CDTF">2016-07-11T02:41:00Z</dcterms:created>
  <dcterms:modified xsi:type="dcterms:W3CDTF">2018-03-19T14:25:00Z</dcterms:modified>
</cp:coreProperties>
</file>